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held and Internet websites developed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w:t>
      </w:r>
      <w:r>
        <w:rPr>
          <w:u w:val="single"/>
        </w:rPr>
        <w:t xml:space="preserve">or, if the district does not maintain an Internet website, the address of any Internet website or websites the district uses to comply with Section 2051.202 of this code and Section 26.18, Tax Code</w:t>
      </w:r>
      <w:r>
        <w:t xml:space="preserve"> [</w:t>
      </w:r>
      <w:r>
        <w:rPr>
          <w:strike/>
        </w:rPr>
        <w:t xml:space="preserve">,if any</w:t>
      </w:r>
      <w:r>
        <w:t xml:space="preserv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ost on that website links to any other Internet website or websites the district uses to comply with Section 2051.202 of this code and Section 26.18,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hapter shall prohibit a district from allowing a person to watch or listen to a board meeting by video or telephone conference ca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E</w:t>
      </w:r>
      <w:r>
        <w:t xml:space="preserve">]. INTERNET WEBSITE</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w:t>
      </w:r>
      <w:r>
        <w:rPr>
          <w:strik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w:t>
      </w:r>
      <w:r>
        <w:rPr>
          <w:strike/>
        </w:rPr>
        <w:t xml:space="preserve">Sec. 2051.152.</w:t>
      </w:r>
      <w:r>
        <w:t xml:space="preserve">] INFORMATION REQUIRED ON WEBSITE.  (a)  </w:t>
      </w:r>
      <w:r>
        <w:rPr>
          <w:u w:val="single"/>
        </w:rPr>
        <w:t xml:space="preserve">This section applies only to a political subdivision with the authority to impose a tax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on or after January 1, 2019, maintained a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Section 2051.202.</w:t>
      </w:r>
    </w:p>
    <w:p w:rsidR="003F3435" w:rsidRDefault="0032493E">
      <w:pPr>
        <w:spacing w:line="480" w:lineRule="auto"/>
        <w:ind w:firstLine="720"/>
        <w:jc w:val="both"/>
      </w:pPr>
      <w:r>
        <w:rPr>
          <w:u w:val="single"/>
        </w:rP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C, Chapter 551;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ubsections </w:t>
      </w:r>
      <w:r>
        <w:rPr>
          <w:u w:val="single"/>
        </w:rPr>
        <w:t xml:space="preserve">(b)(5)</w:t>
      </w:r>
      <w:r>
        <w:t xml:space="preserve"> [</w:t>
      </w:r>
      <w:r>
        <w:rPr>
          <w:strike/>
        </w:rPr>
        <w:t xml:space="preserve">(a)(5)</w:t>
      </w:r>
      <w:r>
        <w:t xml:space="preserve">]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2.</w:t>
      </w:r>
      <w:r>
        <w:rPr>
          <w:u w:val="single"/>
        </w:rPr>
        <w:t xml:space="preserve"> </w:t>
      </w:r>
      <w:r>
        <w:rPr>
          <w:u w:val="single"/>
        </w:rPr>
        <w:t xml:space="preserve"> </w:t>
      </w:r>
      <w:r>
        <w:rPr>
          <w:u w:val="single"/>
        </w:rP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groundwater conservation district, river authority,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is section applies to a district created and operating under Chapter 387,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rm of offic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ial contact information for each member of the governing body of the special purpos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special purpose district imposes an ad valorem tax, 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pecial purpose district imposes a sales and use tax, the rate of the sales and use tax of the special purpose distri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under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ocation and schedule of meetings of the governing body of the special purpose distric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substantially similar to the following: “Residents of the district have the right to request the designation of a meeting location within the district under Section 49.062(g), Water Code. A description of this process can be found at (insert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2,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rural area district" means a district in which more than half of the district's projected retail water or sewer connections are active and that is not wholly or partly located in a county that as of the 2010 Census had a population of 800,000 or more or bordered a county with a population of 800,000 or more.  If the board of a rural area district conducts meetings at least quarterly, the board shall conduct a meeting at a designated meeting location inside the district or within 10 miles of the boundary of the district at least once per quarter.  If the board determines that it is not practical to meet within 10 miles of the boundary of the district, the district may conduct the quarterly meeting at another designated meeting place in the county in which the district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rPr>
          <w:u w:val="single"/>
        </w:rPr>
        <w:t xml:space="preserve">DISTRICT</w:t>
      </w:r>
      <w:r>
        <w:t xml:space="preserve"> [</w:t>
      </w:r>
      <w:r>
        <w:rPr>
          <w:strike/>
        </w:rPr>
        <w:t xml:space="preserve">MEETING</w:t>
      </w:r>
      <w:r>
        <w:t xml:space="preserve">]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w:t>
      </w:r>
      <w:r>
        <w:rPr>
          <w:u w:val="single"/>
        </w:rPr>
        <w:t xml:space="preserve">, or, if the district does not maintain an Internet website, the Internet website or websites the district uses to comply with Section 2051.202, Government Code, and Section 26.18, Tax Cod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the Internet website or websites the district uses to comply with Section 2051.202, Government Code, and Section 26.18, Tax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51.202(d)(13) and (14), Government Code, as added by this Act, apply only to a meeting held by a special purpose district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54 was passed by the House on April 23, 2021, by the following vote:</w:t>
      </w:r>
      <w:r xml:space="preserve">
        <w:t> </w:t>
      </w:r>
      <w:r xml:space="preserve">
        <w:t> </w:t>
      </w:r>
      <w:r>
        <w:t xml:space="preserve">Yeas 145, Nays 1, 2 present, not voting; and that the House concurred in Senate amendments to H.B. No. 1154 on May 28,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54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